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7431C" w14:textId="77777777" w:rsidR="00BD092B" w:rsidRPr="008F6DB8" w:rsidRDefault="00BD092B" w:rsidP="00BD092B">
      <w:pPr>
        <w:rPr>
          <w:rFonts w:ascii="MMC OFFICE" w:hAnsi="MMC OFFICE"/>
          <w:b/>
          <w:sz w:val="24"/>
          <w:szCs w:val="32"/>
          <w:lang w:val="nb-NO"/>
        </w:rPr>
      </w:pPr>
      <w:r w:rsidRPr="008F6DB8">
        <w:rPr>
          <w:rFonts w:ascii="MMC OFFICE" w:hAnsi="MMC OFFICE"/>
          <w:b/>
          <w:sz w:val="24"/>
          <w:szCs w:val="32"/>
          <w:lang w:val="nb-NO"/>
        </w:rPr>
        <w:t>Mitsubishi Motors på årets Genève Motorshow</w:t>
      </w:r>
    </w:p>
    <w:p w14:paraId="39266483" w14:textId="1F8CB853" w:rsidR="00BD092B" w:rsidRPr="008F6DB8" w:rsidRDefault="00BD092B" w:rsidP="00BD092B">
      <w:pPr>
        <w:rPr>
          <w:rFonts w:ascii="MMC OFFICE" w:hAnsi="MMC OFFICE"/>
          <w:b/>
          <w:sz w:val="24"/>
          <w:szCs w:val="32"/>
          <w:lang w:val="nb-NO"/>
        </w:rPr>
      </w:pPr>
      <w:r w:rsidRPr="008F6DB8">
        <w:rPr>
          <w:rFonts w:ascii="MMC OFFICE" w:hAnsi="MMC OFFICE"/>
          <w:b/>
          <w:sz w:val="24"/>
          <w:szCs w:val="32"/>
          <w:lang w:val="nb-NO"/>
        </w:rPr>
        <w:t>“D</w:t>
      </w:r>
      <w:r w:rsidR="002F0B45" w:rsidRPr="008F6DB8">
        <w:rPr>
          <w:rFonts w:ascii="MMC OFFICE" w:hAnsi="MMC OFFICE"/>
          <w:b/>
          <w:sz w:val="24"/>
          <w:szCs w:val="32"/>
          <w:lang w:val="nb-NO"/>
        </w:rPr>
        <w:t>ENDO DRIVE HOUSE</w:t>
      </w:r>
      <w:r w:rsidRPr="008F6DB8">
        <w:rPr>
          <w:rFonts w:ascii="MMC OFFICE" w:hAnsi="MMC OFFICE"/>
          <w:b/>
          <w:sz w:val="24"/>
          <w:szCs w:val="32"/>
          <w:lang w:val="nb-NO"/>
        </w:rPr>
        <w:t>” energisystem</w:t>
      </w:r>
    </w:p>
    <w:p w14:paraId="10EAB92E" w14:textId="77777777" w:rsidR="00BD092B" w:rsidRPr="008F6DB8" w:rsidRDefault="00BD092B" w:rsidP="00BD092B">
      <w:pPr>
        <w:rPr>
          <w:rFonts w:ascii="MMC OFFICE" w:hAnsi="MMC OFFICE"/>
          <w:b/>
          <w:sz w:val="24"/>
          <w:szCs w:val="32"/>
          <w:lang w:val="nb-NO"/>
        </w:rPr>
      </w:pPr>
      <w:r w:rsidRPr="008F6DB8">
        <w:rPr>
          <w:rFonts w:ascii="MMC OFFICE" w:hAnsi="MMC OFFICE"/>
          <w:b/>
          <w:sz w:val="24"/>
          <w:szCs w:val="32"/>
          <w:lang w:val="nb-NO"/>
        </w:rPr>
        <w:t>Verdenspremiere for Engelberg Tourer</w:t>
      </w:r>
    </w:p>
    <w:p w14:paraId="17CEC70C" w14:textId="77777777" w:rsidR="00BD092B" w:rsidRPr="008F6DB8" w:rsidRDefault="00BD092B" w:rsidP="00BD092B">
      <w:pPr>
        <w:rPr>
          <w:rFonts w:ascii="MMC OFFICE" w:hAnsi="MMC OFFICE"/>
          <w:b/>
          <w:sz w:val="24"/>
          <w:szCs w:val="32"/>
          <w:lang w:val="nb-NO"/>
        </w:rPr>
      </w:pPr>
      <w:r w:rsidRPr="008F6DB8">
        <w:rPr>
          <w:rFonts w:ascii="MMC OFFICE" w:hAnsi="MMC OFFICE"/>
          <w:b/>
          <w:sz w:val="24"/>
          <w:szCs w:val="32"/>
          <w:lang w:val="nb-NO"/>
        </w:rPr>
        <w:t>Verdenspremiere for ny ASX</w:t>
      </w:r>
    </w:p>
    <w:p w14:paraId="72B6C6B6" w14:textId="4CD337F5" w:rsidR="00BD092B" w:rsidRPr="008F6DB8" w:rsidRDefault="00BD092B" w:rsidP="00BD092B">
      <w:pPr>
        <w:rPr>
          <w:rFonts w:ascii="MMC OFFICE" w:hAnsi="MMC OFFICE"/>
          <w:b/>
          <w:sz w:val="24"/>
          <w:szCs w:val="32"/>
          <w:lang w:val="nb-NO"/>
        </w:rPr>
      </w:pPr>
      <w:r w:rsidRPr="008F6DB8">
        <w:rPr>
          <w:rFonts w:ascii="MMC OFFICE" w:hAnsi="MMC OFFICE"/>
          <w:b/>
          <w:sz w:val="24"/>
          <w:szCs w:val="32"/>
          <w:lang w:val="nb-NO"/>
        </w:rPr>
        <w:t>Europ</w:t>
      </w:r>
      <w:r w:rsidR="008F6DB8" w:rsidRPr="008F6DB8">
        <w:rPr>
          <w:rFonts w:ascii="MMC OFFICE" w:hAnsi="MMC OFFICE"/>
          <w:b/>
          <w:sz w:val="24"/>
          <w:szCs w:val="32"/>
          <w:lang w:val="nb-NO"/>
        </w:rPr>
        <w:t>a</w:t>
      </w:r>
      <w:r w:rsidRPr="008F6DB8">
        <w:rPr>
          <w:rFonts w:ascii="MMC OFFICE" w:hAnsi="MMC OFFICE"/>
          <w:b/>
          <w:sz w:val="24"/>
          <w:szCs w:val="32"/>
          <w:lang w:val="nb-NO"/>
        </w:rPr>
        <w:t>premiere for ny L200</w:t>
      </w:r>
    </w:p>
    <w:p w14:paraId="68F22C86" w14:textId="77777777" w:rsidR="00BD092B" w:rsidRDefault="00BD092B" w:rsidP="00BD092B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15816D01" wp14:editId="213F8127">
                <wp:extent cx="5568950" cy="45719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5719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A8AF9" id="Rektangel 5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2DA30CFD" w14:textId="77777777" w:rsidR="00BD092B" w:rsidRPr="000E6029" w:rsidRDefault="00BD092B" w:rsidP="00BD092B">
      <w:pPr>
        <w:rPr>
          <w:rFonts w:ascii="MMC OFFICE" w:eastAsia="Meiryo UI" w:hAnsi="MMC OFFICE" w:cs="Calibri"/>
          <w:color w:val="000000"/>
          <w:sz w:val="20"/>
          <w:lang w:val="nb-NO"/>
        </w:rPr>
      </w:pPr>
      <w:r w:rsidRPr="000E6029">
        <w:rPr>
          <w:rFonts w:ascii="MMC OFFICE" w:eastAsia="Meiryo UI" w:hAnsi="MMC OFFICE" w:cs="Calibri"/>
          <w:color w:val="000000"/>
          <w:sz w:val="20"/>
          <w:lang w:val="nb-NO"/>
        </w:rPr>
        <w:t xml:space="preserve">Tokyo, 21. februar 2019 – Mitsubishi Motors Corporation (MMC) deltar på den 89. utgaven av Genève Motor Show under sin merkevare-slogan «Drive </w:t>
      </w:r>
      <w:proofErr w:type="spellStart"/>
      <w:r w:rsidRPr="000E6029">
        <w:rPr>
          <w:rFonts w:ascii="MMC OFFICE" w:eastAsia="Meiryo UI" w:hAnsi="MMC OFFICE" w:cs="Calibri"/>
          <w:color w:val="000000"/>
          <w:sz w:val="20"/>
          <w:lang w:val="nb-NO"/>
        </w:rPr>
        <w:t>your</w:t>
      </w:r>
      <w:proofErr w:type="spellEnd"/>
      <w:r w:rsidRPr="000E6029">
        <w:rPr>
          <w:rFonts w:ascii="MMC OFFICE" w:eastAsia="Meiryo UI" w:hAnsi="MMC OFFICE" w:cs="Calibri"/>
          <w:color w:val="000000"/>
          <w:sz w:val="20"/>
          <w:lang w:val="nb-NO"/>
        </w:rPr>
        <w:t xml:space="preserve"> </w:t>
      </w:r>
      <w:proofErr w:type="spellStart"/>
      <w:r w:rsidRPr="000E6029">
        <w:rPr>
          <w:rFonts w:ascii="MMC OFFICE" w:eastAsia="Meiryo UI" w:hAnsi="MMC OFFICE" w:cs="Calibri"/>
          <w:color w:val="000000"/>
          <w:sz w:val="20"/>
          <w:lang w:val="nb-NO"/>
        </w:rPr>
        <w:t>Ambition</w:t>
      </w:r>
      <w:proofErr w:type="spellEnd"/>
      <w:r w:rsidRPr="000E6029">
        <w:rPr>
          <w:rFonts w:ascii="MMC OFFICE" w:eastAsia="Meiryo UI" w:hAnsi="MMC OFFICE" w:cs="Calibri"/>
          <w:color w:val="000000"/>
          <w:sz w:val="20"/>
          <w:lang w:val="nb-NO"/>
        </w:rPr>
        <w:t>».</w:t>
      </w:r>
    </w:p>
    <w:p w14:paraId="6336067F" w14:textId="77777777" w:rsidR="00BD092B" w:rsidRDefault="00BD092B" w:rsidP="00BD092B">
      <w:pPr>
        <w:rPr>
          <w:rFonts w:ascii="MMC OFFICE" w:eastAsia="Meiryo UI" w:hAnsi="MMC OFFICE" w:cs="Calibri"/>
          <w:color w:val="000000"/>
          <w:sz w:val="22"/>
          <w:lang w:val="nb-NO"/>
        </w:rPr>
      </w:pPr>
    </w:p>
    <w:p w14:paraId="2AA42602" w14:textId="0A896045" w:rsidR="00BD092B" w:rsidRDefault="00372A7F" w:rsidP="00BD092B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Bilutstillingen har</w:t>
      </w:r>
      <w:r w:rsidR="00BD092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verdenspremiere på MITSUBISHI ENGELBERG TOURER og 2020-modell ASX, samt europapremiere på nye L200 </w:t>
      </w:r>
      <w:proofErr w:type="spellStart"/>
      <w:r w:rsidR="00BD092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pick</w:t>
      </w:r>
      <w:proofErr w:type="spellEnd"/>
      <w:r w:rsidR="00BD092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-up.</w:t>
      </w:r>
    </w:p>
    <w:p w14:paraId="7652D578" w14:textId="77777777" w:rsidR="00BD092B" w:rsidRDefault="00BD092B" w:rsidP="00BD092B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62D44604" w14:textId="77777777" w:rsidR="00BD092B" w:rsidRDefault="00BD092B" w:rsidP="00BD092B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I tillegg vil MMC stille ut «DENDO DRIVE HOUSE» (DDH). DDH genererer, lagrer og deler energi automatisk mellom bil og hus. «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Dendo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» betyr elektrisk på japansk, og systemet består av solcellepaneler, et toveis ladesystem mellom bil og hus, et stort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hjemmebatteri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for lagring av energi og en Mitsubishi PHEV (ladbar hybridbil). Et annet navn på dette er V2H (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Vehicle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to House).</w:t>
      </w:r>
    </w:p>
    <w:p w14:paraId="048EF72D" w14:textId="77777777" w:rsidR="00BD092B" w:rsidRDefault="00BD092B" w:rsidP="00BD092B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3C9D97D6" w14:textId="6C3D810A" w:rsidR="00BD092B" w:rsidRDefault="00CC5FAE" w:rsidP="00CC5FAE">
      <w:pPr>
        <w:jc w:val="center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noProof/>
          <w:color w:val="000000"/>
          <w:sz w:val="20"/>
          <w:szCs w:val="20"/>
          <w:lang w:val="nb-NO"/>
        </w:rPr>
        <w:drawing>
          <wp:inline distT="0" distB="0" distL="0" distR="0" wp14:anchorId="47B7AA00" wp14:editId="52C7C692">
            <wp:extent cx="5013325" cy="3106222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 02 21 Mitsubishi Motors Lineup at 89th Geneva Motor Show_ENGELBERG .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50" cy="31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3AD2" w14:textId="439299FC" w:rsidR="00CC5FAE" w:rsidRPr="001031D6" w:rsidRDefault="001031D6" w:rsidP="00CC5FAE">
      <w:pPr>
        <w:jc w:val="center"/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</w:pPr>
      <w:r w:rsidRPr="001031D6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MITSUBISHI ENGELBERG TOURER</w:t>
      </w:r>
    </w:p>
    <w:p w14:paraId="43608468" w14:textId="68C4699D" w:rsidR="00CC5FAE" w:rsidRDefault="00CC5FAE" w:rsidP="00CC5FAE">
      <w:pPr>
        <w:jc w:val="center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67BD75ED" w14:textId="6A61EA06" w:rsidR="00CC5FAE" w:rsidRDefault="00CC5FAE" w:rsidP="00CC5FAE">
      <w:pPr>
        <w:jc w:val="center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14D37FB7" w14:textId="77777777" w:rsidR="00CC5FAE" w:rsidRDefault="00CC5FAE" w:rsidP="00CC5FAE">
      <w:pPr>
        <w:jc w:val="center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04D6B55A" w14:textId="09D83233" w:rsidR="00BD092B" w:rsidRDefault="00CC5FAE" w:rsidP="00BD092B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noProof/>
          <w:color w:val="000000"/>
          <w:sz w:val="20"/>
          <w:szCs w:val="20"/>
          <w:lang w:val="nb-NO"/>
        </w:rPr>
        <w:lastRenderedPageBreak/>
        <w:drawing>
          <wp:inline distT="0" distB="0" distL="0" distR="0" wp14:anchorId="5834DEFE" wp14:editId="539A68D6">
            <wp:extent cx="2438307" cy="1828800"/>
            <wp:effectExtent l="0" t="0" r="63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 02 21 Mitsubishi Motors Lineup at 89th Geneva Motor Show_AS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24" cy="18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92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ab/>
      </w:r>
      <w:r>
        <w:rPr>
          <w:rFonts w:ascii="MMC OFFICE" w:eastAsia="Meiryo UI" w:hAnsi="MMC OFFICE" w:cs="Calibri"/>
          <w:noProof/>
          <w:color w:val="000000"/>
          <w:sz w:val="20"/>
          <w:szCs w:val="20"/>
          <w:lang w:val="nb-NO"/>
        </w:rPr>
        <w:drawing>
          <wp:inline distT="0" distB="0" distL="0" distR="0" wp14:anchorId="515AC11E" wp14:editId="53016FA1">
            <wp:extent cx="2791336" cy="1811655"/>
            <wp:effectExtent l="0" t="0" r="952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 02 21 Mitsubishi Motors Lineup at 89th Geneva Motor Show_L20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7" cy="182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92B" w:rsidRPr="001031D6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ab/>
      </w:r>
      <w:r w:rsidR="00BD092B" w:rsidRPr="001031D6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ab/>
      </w:r>
      <w:r w:rsidR="001031D6" w:rsidRPr="001031D6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ASX</w:t>
      </w:r>
      <w:r w:rsidR="00BD092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ab/>
      </w:r>
      <w:r w:rsidR="00BD092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ab/>
      </w:r>
      <w:r w:rsidR="00BD092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ab/>
      </w:r>
      <w:r w:rsidR="001031D6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ab/>
      </w:r>
      <w:r w:rsidR="001031D6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ab/>
      </w:r>
      <w:r w:rsidR="001031D6" w:rsidRPr="001031D6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L200</w:t>
      </w:r>
    </w:p>
    <w:p w14:paraId="3BF7F18C" w14:textId="77777777" w:rsidR="00BD092B" w:rsidRDefault="00BD092B" w:rsidP="00BD092B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31FA5603" w14:textId="77777777" w:rsidR="00BD092B" w:rsidRPr="002E44B7" w:rsidRDefault="00BD092B" w:rsidP="00BD092B">
      <w:pPr>
        <w:jc w:val="center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noProof/>
          <w:color w:val="000000"/>
          <w:sz w:val="20"/>
          <w:szCs w:val="20"/>
          <w:lang w:val="nb-NO"/>
        </w:rPr>
        <w:drawing>
          <wp:inline distT="0" distB="0" distL="0" distR="0" wp14:anchorId="1C4A7B14" wp14:editId="706073CC">
            <wp:extent cx="2896985" cy="1675015"/>
            <wp:effectExtent l="0" t="0" r="0" b="190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do Drive Hou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85" cy="16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E27A" w14:textId="77777777" w:rsidR="00BD092B" w:rsidRDefault="00BD092B" w:rsidP="00BD092B">
      <w:pPr>
        <w:pStyle w:val="Listeavsnitt"/>
        <w:numPr>
          <w:ilvl w:val="0"/>
          <w:numId w:val="21"/>
        </w:num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MMC på utstillingen</w:t>
      </w:r>
    </w:p>
    <w:p w14:paraId="78ECB924" w14:textId="460A7F75" w:rsidR="00BD092B" w:rsidRPr="00CF36D4" w:rsidRDefault="00BD092B" w:rsidP="001031D6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I tillegg til konseptbilen Engelberg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Tourer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og 2020 modell ASX vil L200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pick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-up </w:t>
      </w:r>
      <w:r w:rsidR="00C16B5A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i europaversjon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stå utstilt. </w:t>
      </w:r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L200 </w:t>
      </w:r>
      <w:proofErr w:type="spellStart"/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pick</w:t>
      </w:r>
      <w:proofErr w:type="spellEnd"/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-up er kraftig fornyet siden forrige generasjon. «</w:t>
      </w:r>
      <w:proofErr w:type="spellStart"/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Dynamic</w:t>
      </w:r>
      <w:proofErr w:type="spellEnd"/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</w:t>
      </w:r>
      <w:proofErr w:type="spellStart"/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shield</w:t>
      </w:r>
      <w:proofErr w:type="spellEnd"/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» fronten</w:t>
      </w:r>
      <w:r w:rsidR="00372A7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, som vi kjenner fra andre Mitsubishi-modeller</w:t>
      </w:r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er på plass. Av annet nytt kan nevnes en nyutviklet turboladet dieselmotor på 2,2 liter</w:t>
      </w:r>
      <w:r w:rsidR="00C16B5A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med enten</w:t>
      </w:r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6-trinns automatgir eller manuelt gir. Den nye motoren benytter </w:t>
      </w:r>
      <w:proofErr w:type="spellStart"/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AdBlue</w:t>
      </w:r>
      <w:proofErr w:type="spellEnd"/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®*</w:t>
      </w:r>
      <w:r w:rsidR="00372A7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, som er </w:t>
      </w:r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flytende urea </w:t>
      </w:r>
      <w:r w:rsidR="00372A7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og selektiv katalysatorteknologi</w:t>
      </w:r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</w:t>
      </w:r>
      <w:r w:rsidR="00372A7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(SCR) </w:t>
      </w:r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for å </w:t>
      </w:r>
      <w:r w:rsidR="00372A7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redusere og omdanne </w:t>
      </w:r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NOx </w:t>
      </w:r>
      <w:r w:rsidR="00372A7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i</w:t>
      </w:r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eksosen </w:t>
      </w:r>
      <w:r w:rsidR="00372A7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til</w:t>
      </w:r>
      <w:r w:rsidR="00037D6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nitrogenmolekyler (</w:t>
      </w:r>
      <w:r w:rsidR="00372A7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N</w:t>
      </w:r>
      <w:r w:rsidR="00372A7F" w:rsidRPr="00372A7F">
        <w:rPr>
          <w:rFonts w:ascii="MMC OFFICE" w:eastAsia="Meiryo UI" w:hAnsi="MMC OFFICE" w:cs="Calibri"/>
          <w:color w:val="000000"/>
          <w:sz w:val="20"/>
          <w:szCs w:val="20"/>
          <w:vertAlign w:val="subscript"/>
          <w:lang w:val="nb-NO"/>
        </w:rPr>
        <w:t>2</w:t>
      </w:r>
      <w:r w:rsidR="00037D6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) </w:t>
      </w:r>
      <w:r w:rsidR="00372A7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og vann</w:t>
      </w:r>
      <w:r w:rsidR="00037D6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. Nye L200 </w:t>
      </w:r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tilfredsstiller </w:t>
      </w:r>
      <w:r w:rsidR="00C16B5A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de aller siste </w:t>
      </w:r>
      <w:r w:rsidRPr="00CF36D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uro 6d-Temp kravene.</w:t>
      </w:r>
    </w:p>
    <w:p w14:paraId="2C878035" w14:textId="77777777" w:rsidR="00BD092B" w:rsidRPr="00CF36D4" w:rsidRDefault="00BD092B" w:rsidP="00BD092B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654E3AE8" w14:textId="77777777" w:rsidR="00BD092B" w:rsidRPr="008B393E" w:rsidRDefault="00BD092B" w:rsidP="00BD092B">
      <w:pPr>
        <w:rPr>
          <w:rFonts w:ascii="MMC OFFICE" w:eastAsia="Meiryo UI" w:hAnsi="MMC OFFICE" w:cs="Calibri"/>
          <w:color w:val="000000"/>
          <w:sz w:val="16"/>
          <w:szCs w:val="20"/>
          <w:lang w:val="nb-NO"/>
        </w:rPr>
      </w:pPr>
      <w:r w:rsidRPr="008B393E">
        <w:rPr>
          <w:rFonts w:ascii="MMC OFFICE" w:eastAsia="Meiryo UI" w:hAnsi="MMC OFFICE" w:cs="Calibri"/>
          <w:color w:val="000000"/>
          <w:sz w:val="16"/>
          <w:szCs w:val="20"/>
          <w:lang w:val="nb-NO"/>
        </w:rPr>
        <w:t>*Et registrert vare</w:t>
      </w:r>
      <w:r>
        <w:rPr>
          <w:rFonts w:ascii="MMC OFFICE" w:eastAsia="Meiryo UI" w:hAnsi="MMC OFFICE" w:cs="Calibri"/>
          <w:color w:val="000000"/>
          <w:sz w:val="16"/>
          <w:szCs w:val="20"/>
          <w:lang w:val="nb-NO"/>
        </w:rPr>
        <w:t>m</w:t>
      </w:r>
      <w:r w:rsidRPr="008B393E">
        <w:rPr>
          <w:rFonts w:ascii="MMC OFFICE" w:eastAsia="Meiryo UI" w:hAnsi="MMC OFFICE" w:cs="Calibri"/>
          <w:color w:val="000000"/>
          <w:sz w:val="16"/>
          <w:szCs w:val="20"/>
          <w:lang w:val="nb-NO"/>
        </w:rPr>
        <w:t xml:space="preserve">erke eid av </w:t>
      </w:r>
      <w:r>
        <w:rPr>
          <w:rFonts w:ascii="MMC OFFICE" w:eastAsia="Meiryo UI" w:hAnsi="MMC OFFICE" w:cs="Calibri"/>
          <w:color w:val="000000"/>
          <w:sz w:val="16"/>
          <w:szCs w:val="20"/>
          <w:lang w:val="nb-NO"/>
        </w:rPr>
        <w:t>det tyske bilprodusent forbundet</w:t>
      </w:r>
      <w:r w:rsidRPr="008B393E">
        <w:rPr>
          <w:rFonts w:ascii="MMC OFFICE" w:eastAsia="Meiryo UI" w:hAnsi="MMC OFFICE" w:cs="Calibri"/>
          <w:color w:val="000000"/>
          <w:sz w:val="16"/>
          <w:szCs w:val="20"/>
          <w:lang w:val="nb-NO"/>
        </w:rPr>
        <w:t xml:space="preserve"> (VDA)</w:t>
      </w:r>
    </w:p>
    <w:p w14:paraId="0536C554" w14:textId="77777777" w:rsidR="00BD092B" w:rsidRDefault="00BD092B" w:rsidP="00BD092B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213CE256" w14:textId="77777777" w:rsidR="00BD092B" w:rsidRDefault="00BD092B" w:rsidP="00BD092B">
      <w:pPr>
        <w:pStyle w:val="Listeavsnitt"/>
        <w:numPr>
          <w:ilvl w:val="0"/>
          <w:numId w:val="21"/>
        </w:num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DENDO DRIVE HOUSE (DDH)</w:t>
      </w:r>
    </w:p>
    <w:p w14:paraId="37C3C746" w14:textId="2CA2E6BA" w:rsidR="00BD092B" w:rsidRDefault="00BD092B" w:rsidP="00BD092B">
      <w:pPr>
        <w:pStyle w:val="Listeavsnitt"/>
        <w:numPr>
          <w:ilvl w:val="0"/>
          <w:numId w:val="22"/>
        </w:num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D55D61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MMC viser en modell av DDH i et format som gjør det enkelt å forstå hvordan man kan </w:t>
      </w:r>
      <w:r w:rsidR="00037D6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oppnå</w:t>
      </w:r>
      <w:r w:rsidRPr="00D55D61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reduserte strømregninger og drivstoffkostnader. DDH gir også en mer stabil </w:t>
      </w:r>
      <w:r w:rsidR="00037D6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utnyttelse av strømnettet</w:t>
      </w:r>
      <w:r w:rsidRPr="00D55D61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totalt sett</w:t>
      </w:r>
      <w:r w:rsidR="00037D6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. </w:t>
      </w:r>
      <w:r w:rsidR="00C16B5A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I </w:t>
      </w:r>
      <w:r w:rsidR="00037D6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tillegg </w:t>
      </w:r>
      <w:r w:rsidR="00C16B5A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har DDH </w:t>
      </w:r>
      <w:r w:rsidRPr="00D55D61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t innebygget opplegg for nødstrøm</w:t>
      </w:r>
      <w:r w:rsidR="00037D6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i tilfelle strømstans.</w:t>
      </w:r>
    </w:p>
    <w:p w14:paraId="007A3E1F" w14:textId="77777777" w:rsidR="001031D6" w:rsidRDefault="001031D6" w:rsidP="001031D6">
      <w:pPr>
        <w:pStyle w:val="Listeavsnitt"/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14:paraId="3204A66F" w14:textId="1BC8766F" w:rsidR="00BD092B" w:rsidRPr="001031D6" w:rsidRDefault="00BD092B" w:rsidP="001031D6">
      <w:pPr>
        <w:pStyle w:val="Listeavsnitt"/>
        <w:numPr>
          <w:ilvl w:val="0"/>
          <w:numId w:val="22"/>
        </w:num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1031D6">
        <w:rPr>
          <w:rFonts w:ascii="MMC OFFICE" w:eastAsia="Meiryo UI" w:hAnsi="MMC OFFICE" w:cs="Calibri"/>
          <w:color w:val="000000"/>
          <w:sz w:val="20"/>
          <w:szCs w:val="16"/>
          <w:lang w:val="nb-NO"/>
        </w:rPr>
        <w:lastRenderedPageBreak/>
        <w:t>Mitsubishi Connect er tilstede med demonstrasjon av nett-tilkoblede biler og hvordan blant annet smarttelefoner kan levere informasjon om sikkerhet, vedlikehold</w:t>
      </w:r>
      <w:r w:rsidR="00C16B5A" w:rsidRPr="001031D6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og</w:t>
      </w:r>
      <w:r w:rsidRPr="001031D6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audiovisuelle tjenester. </w:t>
      </w:r>
    </w:p>
    <w:p w14:paraId="7771BC60" w14:textId="77777777" w:rsidR="00BD092B" w:rsidRDefault="00BD092B" w:rsidP="00BD092B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615496B9" w14:textId="77777777" w:rsidR="00BD092B" w:rsidRPr="007459EA" w:rsidRDefault="00BD092B" w:rsidP="00BD092B">
      <w:pPr>
        <w:pStyle w:val="Listeavsnitt"/>
        <w:numPr>
          <w:ilvl w:val="0"/>
          <w:numId w:val="21"/>
        </w:num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Bilmodeller som stilles ut</w:t>
      </w:r>
    </w:p>
    <w:p w14:paraId="05272E1F" w14:textId="77777777" w:rsidR="00BD092B" w:rsidRDefault="00BD092B" w:rsidP="00BD092B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noProof/>
        </w:rPr>
        <w:drawing>
          <wp:inline distT="0" distB="0" distL="0" distR="0" wp14:anchorId="3F474887" wp14:editId="2CB640C8">
            <wp:extent cx="5652135" cy="3284855"/>
            <wp:effectExtent l="0" t="0" r="571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8DA" w14:textId="77777777" w:rsidR="00BD092B" w:rsidRPr="007459EA" w:rsidRDefault="00BD092B" w:rsidP="00BD092B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noProof/>
        </w:rPr>
        <w:drawing>
          <wp:inline distT="0" distB="0" distL="0" distR="0" wp14:anchorId="66DFF50C" wp14:editId="38C8B6A2">
            <wp:extent cx="5652135" cy="1342390"/>
            <wp:effectExtent l="0" t="0" r="571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48DF" w14:textId="77777777" w:rsidR="00BD092B" w:rsidRPr="007459EA" w:rsidRDefault="00BD092B" w:rsidP="00BD092B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14:paraId="11CF7F83" w14:textId="3B26C9A4" w:rsidR="00BD092B" w:rsidRDefault="00BD092B" w:rsidP="00BD092B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MMC </w:t>
      </w:r>
      <w:r w:rsidR="00C16B5A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åpner en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gen nettside som gir informasjon om bilutstillingen:</w:t>
      </w:r>
    </w:p>
    <w:p w14:paraId="605B78AA" w14:textId="77777777" w:rsidR="00BD092B" w:rsidRDefault="001D38B0" w:rsidP="00BD092B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hyperlink r:id="rId14" w:history="1">
        <w:r w:rsidR="00BD092B" w:rsidRPr="003C18B0">
          <w:rPr>
            <w:rStyle w:val="Hyperkobling"/>
            <w:rFonts w:ascii="MMC OFFICE" w:eastAsia="Meiryo UI" w:hAnsi="MMC OFFICE" w:cs="Calibri"/>
            <w:sz w:val="20"/>
            <w:szCs w:val="16"/>
            <w:lang w:val="nb-NO"/>
          </w:rPr>
          <w:t>http://www.mitsubishi-motors.com/en/innovation/motorshow(2019/gms2019/</w:t>
        </w:r>
      </w:hyperlink>
    </w:p>
    <w:p w14:paraId="3030F4D0" w14:textId="77777777" w:rsidR="00BD092B" w:rsidRDefault="00BD092B" w:rsidP="00BD092B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14:paraId="612CAE58" w14:textId="77777777" w:rsidR="00BD092B" w:rsidRDefault="00BD092B" w:rsidP="00BD092B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Pressemeldinger og bilder kan lastes ned her:</w:t>
      </w:r>
    </w:p>
    <w:p w14:paraId="0A295D8F" w14:textId="77777777" w:rsidR="00BD092B" w:rsidRDefault="00BD092B" w:rsidP="00BD092B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(Mitsubishi Motors bibliotek)</w:t>
      </w:r>
    </w:p>
    <w:p w14:paraId="6FF6E687" w14:textId="77777777" w:rsidR="00BD092B" w:rsidRDefault="001D38B0" w:rsidP="00BD092B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hyperlink r:id="rId15" w:history="1">
        <w:r w:rsidR="00BD092B" w:rsidRPr="003C18B0">
          <w:rPr>
            <w:rStyle w:val="Hyperkobling"/>
            <w:rFonts w:ascii="MMC OFFICE" w:eastAsia="Meiryo UI" w:hAnsi="MMC OFFICE" w:cs="Calibri"/>
            <w:sz w:val="20"/>
            <w:szCs w:val="16"/>
            <w:lang w:val="nb-NO"/>
          </w:rPr>
          <w:t>https://library.mitsubishi-motors.com/contents/login.do</w:t>
        </w:r>
      </w:hyperlink>
    </w:p>
    <w:p w14:paraId="6DF6AFFE" w14:textId="77777777" w:rsidR="00BD092B" w:rsidRDefault="00BD092B" w:rsidP="00BD092B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(Spesielt for bilutstillingen)</w:t>
      </w:r>
    </w:p>
    <w:bookmarkStart w:id="0" w:name="_GoBack"/>
    <w:p w14:paraId="2BCA934B" w14:textId="4BD2AC59" w:rsidR="00BD092B" w:rsidRPr="007459EA" w:rsidRDefault="00F53EAF" w:rsidP="00BD092B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fldChar w:fldCharType="begin"/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instrText xml:space="preserve"> HYPERLINK "https://library.mitsubishi-motors.com/gms2019/" </w:instrTex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fldChar w:fldCharType="separate"/>
      </w:r>
      <w:r w:rsidRPr="007D114E">
        <w:rPr>
          <w:rStyle w:val="Hyperkobling"/>
          <w:rFonts w:ascii="MMC OFFICE" w:eastAsia="Meiryo UI" w:hAnsi="MMC OFFICE" w:cs="Calibri"/>
          <w:sz w:val="20"/>
          <w:szCs w:val="16"/>
          <w:lang w:val="nb-NO"/>
        </w:rPr>
        <w:t>https://library.mitsubishi-motors.com/gms2019/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fldChar w:fldCharType="end"/>
      </w:r>
      <w:bookmarkEnd w:id="0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</w:p>
    <w:p w14:paraId="6DF40817" w14:textId="2EDC7610" w:rsidR="001F5985" w:rsidRDefault="001F598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5AA9FEA1" w14:textId="469A56E1" w:rsidR="00372A7F" w:rsidRDefault="00372A7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F686A47" w14:textId="227F1171" w:rsidR="00372A7F" w:rsidRDefault="00372A7F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FCCDE82" w14:textId="718125D9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295E328" w14:textId="4B38299B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44A1025E" w14:textId="6FE49F92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0CA928F" w14:textId="66654ECA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578C893A" w14:textId="45795AD9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5B9F1C6F" w14:textId="0212B3DB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228A90C2" w14:textId="38E01ECC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90A4B0F" w14:textId="6AEE34D8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4F6E3DBA" w14:textId="5342DAC4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46CF7502" w14:textId="1FC8A578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6F80BAF7" w14:textId="389195C9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442C03D4" w14:textId="679BC49D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5DD2AAC0" w14:textId="75ED8148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38598D3" w14:textId="27449F42" w:rsidR="007A2466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E9E8132" w14:textId="77777777" w:rsidR="007A2466" w:rsidRPr="003E5819" w:rsidRDefault="007A246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13E57849" w14:textId="77777777"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65445685" w14:textId="77777777"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09B80988" w14:textId="77777777"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2AF21AF7" wp14:editId="25014E4C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74525861" w14:textId="77777777"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16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1615875D" w14:textId="77777777"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7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EF0B87">
      <w:headerReference w:type="default" r:id="rId18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3EC7" w14:textId="77777777" w:rsidR="001D38B0" w:rsidRDefault="001D38B0" w:rsidP="00D50D5F">
      <w:r>
        <w:separator/>
      </w:r>
    </w:p>
  </w:endnote>
  <w:endnote w:type="continuationSeparator" w:id="0">
    <w:p w14:paraId="7B466C65" w14:textId="77777777" w:rsidR="001D38B0" w:rsidRDefault="001D38B0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223D" w14:textId="77777777" w:rsidR="001D38B0" w:rsidRDefault="001D38B0" w:rsidP="00D50D5F">
      <w:r>
        <w:separator/>
      </w:r>
    </w:p>
  </w:footnote>
  <w:footnote w:type="continuationSeparator" w:id="0">
    <w:p w14:paraId="6C12601A" w14:textId="77777777" w:rsidR="001D38B0" w:rsidRDefault="001D38B0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05DF" w14:textId="06C9B37B"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CE65E8" wp14:editId="02F73560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5E06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7B78CF76" w14:textId="413D48A2" w:rsidR="002F6B49" w:rsidRPr="004312D5" w:rsidRDefault="00372A7F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1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februar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E65E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" filled="f" stroked="f">
              <v:textbox>
                <w:txbxContent>
                  <w:p w14:paraId="2C595E06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7B78CF76" w14:textId="413D48A2" w:rsidR="002F6B49" w:rsidRPr="004312D5" w:rsidRDefault="00372A7F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1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februar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AB3588" wp14:editId="3E18F3B4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56CA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24A5348A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70DD4B9A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B3588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" filled="f" stroked="f">
              <v:textbox>
                <w:txbxContent>
                  <w:p w14:paraId="178356CA" w14:textId="77777777"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14:paraId="24A5348A" w14:textId="77777777"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14:paraId="70DD4B9A" w14:textId="77777777"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3D8F717E" wp14:editId="40EBD3B5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1"/>
  </w:num>
  <w:num w:numId="5">
    <w:abstractNumId w:val="5"/>
  </w:num>
  <w:num w:numId="6">
    <w:abstractNumId w:val="3"/>
  </w:num>
  <w:num w:numId="7">
    <w:abstractNumId w:val="21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6"/>
  </w:num>
  <w:num w:numId="13">
    <w:abstractNumId w:val="7"/>
  </w:num>
  <w:num w:numId="14">
    <w:abstractNumId w:val="18"/>
  </w:num>
  <w:num w:numId="15">
    <w:abstractNumId w:val="19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37D62"/>
    <w:rsid w:val="00047743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D7501"/>
    <w:rsid w:val="000E3535"/>
    <w:rsid w:val="000E4AA6"/>
    <w:rsid w:val="000F2A6A"/>
    <w:rsid w:val="000F2B0D"/>
    <w:rsid w:val="00102A5B"/>
    <w:rsid w:val="001031D6"/>
    <w:rsid w:val="00110A8F"/>
    <w:rsid w:val="001148DF"/>
    <w:rsid w:val="00127C7E"/>
    <w:rsid w:val="00136E98"/>
    <w:rsid w:val="0014753F"/>
    <w:rsid w:val="00156318"/>
    <w:rsid w:val="00164779"/>
    <w:rsid w:val="001869AF"/>
    <w:rsid w:val="00187026"/>
    <w:rsid w:val="001906D4"/>
    <w:rsid w:val="0019790D"/>
    <w:rsid w:val="001A3373"/>
    <w:rsid w:val="001A60DB"/>
    <w:rsid w:val="001B59CA"/>
    <w:rsid w:val="001D38B0"/>
    <w:rsid w:val="001D67C8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4634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3037A"/>
    <w:rsid w:val="00340DAD"/>
    <w:rsid w:val="00346DD0"/>
    <w:rsid w:val="00347378"/>
    <w:rsid w:val="00372A7F"/>
    <w:rsid w:val="00377D0B"/>
    <w:rsid w:val="003817CC"/>
    <w:rsid w:val="003877A3"/>
    <w:rsid w:val="003906D6"/>
    <w:rsid w:val="00392162"/>
    <w:rsid w:val="003B3C86"/>
    <w:rsid w:val="003C7795"/>
    <w:rsid w:val="003E5819"/>
    <w:rsid w:val="00404D49"/>
    <w:rsid w:val="00407D26"/>
    <w:rsid w:val="004207E4"/>
    <w:rsid w:val="004312D5"/>
    <w:rsid w:val="004418E9"/>
    <w:rsid w:val="004544D6"/>
    <w:rsid w:val="004662C8"/>
    <w:rsid w:val="004735D7"/>
    <w:rsid w:val="00473D83"/>
    <w:rsid w:val="004823D4"/>
    <w:rsid w:val="004B0F87"/>
    <w:rsid w:val="004C280A"/>
    <w:rsid w:val="004D071E"/>
    <w:rsid w:val="004D7C9B"/>
    <w:rsid w:val="004E4C6C"/>
    <w:rsid w:val="005104C7"/>
    <w:rsid w:val="00520354"/>
    <w:rsid w:val="005406BB"/>
    <w:rsid w:val="0054367D"/>
    <w:rsid w:val="00545F7A"/>
    <w:rsid w:val="005514EE"/>
    <w:rsid w:val="00553E46"/>
    <w:rsid w:val="005719F7"/>
    <w:rsid w:val="00583967"/>
    <w:rsid w:val="005A3551"/>
    <w:rsid w:val="005A391B"/>
    <w:rsid w:val="005B3DD4"/>
    <w:rsid w:val="005D7C9C"/>
    <w:rsid w:val="005F02AB"/>
    <w:rsid w:val="005F21EF"/>
    <w:rsid w:val="005F588F"/>
    <w:rsid w:val="00612160"/>
    <w:rsid w:val="00613258"/>
    <w:rsid w:val="00626D35"/>
    <w:rsid w:val="0062770F"/>
    <w:rsid w:val="00641B5B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712FB7"/>
    <w:rsid w:val="007167D1"/>
    <w:rsid w:val="00730061"/>
    <w:rsid w:val="007312BF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A2466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12C3D"/>
    <w:rsid w:val="008344AD"/>
    <w:rsid w:val="00835FFF"/>
    <w:rsid w:val="00837BE2"/>
    <w:rsid w:val="00842C58"/>
    <w:rsid w:val="0085508A"/>
    <w:rsid w:val="00857E29"/>
    <w:rsid w:val="00864013"/>
    <w:rsid w:val="008731A1"/>
    <w:rsid w:val="00877864"/>
    <w:rsid w:val="00881895"/>
    <w:rsid w:val="00882422"/>
    <w:rsid w:val="00884F9B"/>
    <w:rsid w:val="008A0415"/>
    <w:rsid w:val="008A2A54"/>
    <w:rsid w:val="008A2B05"/>
    <w:rsid w:val="008A68A7"/>
    <w:rsid w:val="008C6453"/>
    <w:rsid w:val="008D47B9"/>
    <w:rsid w:val="008D5F9C"/>
    <w:rsid w:val="008E30CF"/>
    <w:rsid w:val="008E51E1"/>
    <w:rsid w:val="008F6DB8"/>
    <w:rsid w:val="009013BB"/>
    <w:rsid w:val="00902C84"/>
    <w:rsid w:val="00931BBF"/>
    <w:rsid w:val="00932501"/>
    <w:rsid w:val="009333DB"/>
    <w:rsid w:val="00943965"/>
    <w:rsid w:val="00955E5F"/>
    <w:rsid w:val="00960D48"/>
    <w:rsid w:val="00966000"/>
    <w:rsid w:val="009844D7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0023C"/>
    <w:rsid w:val="00A1432D"/>
    <w:rsid w:val="00A177FD"/>
    <w:rsid w:val="00A31137"/>
    <w:rsid w:val="00A31FDC"/>
    <w:rsid w:val="00A52B8B"/>
    <w:rsid w:val="00A53FA0"/>
    <w:rsid w:val="00A54B58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70CF9"/>
    <w:rsid w:val="00B72B23"/>
    <w:rsid w:val="00B94A78"/>
    <w:rsid w:val="00B96568"/>
    <w:rsid w:val="00BA0CC8"/>
    <w:rsid w:val="00BA42F5"/>
    <w:rsid w:val="00BA50D4"/>
    <w:rsid w:val="00BB1ABA"/>
    <w:rsid w:val="00BB55FF"/>
    <w:rsid w:val="00BD092B"/>
    <w:rsid w:val="00BE7C40"/>
    <w:rsid w:val="00BF0F42"/>
    <w:rsid w:val="00BF4DA4"/>
    <w:rsid w:val="00C07109"/>
    <w:rsid w:val="00C1121B"/>
    <w:rsid w:val="00C11306"/>
    <w:rsid w:val="00C11AED"/>
    <w:rsid w:val="00C16B5A"/>
    <w:rsid w:val="00C23D63"/>
    <w:rsid w:val="00C27903"/>
    <w:rsid w:val="00C34722"/>
    <w:rsid w:val="00C46E88"/>
    <w:rsid w:val="00C61A50"/>
    <w:rsid w:val="00C71D46"/>
    <w:rsid w:val="00C81B26"/>
    <w:rsid w:val="00C866E6"/>
    <w:rsid w:val="00C9336C"/>
    <w:rsid w:val="00C97DE0"/>
    <w:rsid w:val="00CA05C9"/>
    <w:rsid w:val="00CA19B3"/>
    <w:rsid w:val="00CA7E09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C1523"/>
    <w:rsid w:val="00DC3B07"/>
    <w:rsid w:val="00DD0480"/>
    <w:rsid w:val="00DD20A9"/>
    <w:rsid w:val="00DD7103"/>
    <w:rsid w:val="00DE4483"/>
    <w:rsid w:val="00DE7F97"/>
    <w:rsid w:val="00DF1577"/>
    <w:rsid w:val="00E07300"/>
    <w:rsid w:val="00E1292C"/>
    <w:rsid w:val="00E13B6C"/>
    <w:rsid w:val="00E15428"/>
    <w:rsid w:val="00E2099E"/>
    <w:rsid w:val="00E246F5"/>
    <w:rsid w:val="00E33AFE"/>
    <w:rsid w:val="00E37E6B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11CAB"/>
    <w:rsid w:val="00F220F1"/>
    <w:rsid w:val="00F32196"/>
    <w:rsid w:val="00F33B24"/>
    <w:rsid w:val="00F53EA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C4EE83A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vegard.werner@mitsubishi-motors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ne.gjerstad@mitsubishi-motors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library.mitsubishi-motors.com/contents/login.do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tsubishi-motors.com/en/innovation/motorshow(2019/gms20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4D10-F7BF-4805-9549-C9EA4D41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296</TotalTime>
  <Pages>1</Pages>
  <Words>569</Words>
  <Characters>3543</Characters>
  <Application>Microsoft Office Word</Application>
  <DocSecurity>0</DocSecurity>
  <Lines>104</Lines>
  <Paragraphs>3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Rebekka Harbak</cp:lastModifiedBy>
  <cp:revision>17</cp:revision>
  <cp:lastPrinted>2019-02-20T14:07:00Z</cp:lastPrinted>
  <dcterms:created xsi:type="dcterms:W3CDTF">2019-01-28T11:08:00Z</dcterms:created>
  <dcterms:modified xsi:type="dcterms:W3CDTF">2019-02-21T13:47:00Z</dcterms:modified>
  <cp:category>NONE</cp:category>
</cp:coreProperties>
</file>